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56" w:rsidRPr="00597656" w:rsidRDefault="00441FCD" w:rsidP="005976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 xml:space="preserve">Bachelor of Arts in Native Studies Leadership </w:t>
      </w:r>
      <w:r w:rsidR="007D3E03">
        <w:rPr>
          <w:rFonts w:ascii="Times New Roman" w:hAnsi="Times New Roman"/>
          <w:b/>
          <w:sz w:val="28"/>
          <w:szCs w:val="28"/>
          <w:u w:val="single"/>
        </w:rPr>
        <w:t>Curriculum Map</w:t>
      </w:r>
    </w:p>
    <w:tbl>
      <w:tblPr>
        <w:tblW w:w="136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952"/>
        <w:gridCol w:w="953"/>
        <w:gridCol w:w="952"/>
        <w:gridCol w:w="953"/>
        <w:gridCol w:w="952"/>
        <w:gridCol w:w="953"/>
        <w:gridCol w:w="952"/>
        <w:gridCol w:w="953"/>
        <w:gridCol w:w="952"/>
        <w:gridCol w:w="953"/>
        <w:gridCol w:w="952"/>
        <w:gridCol w:w="953"/>
      </w:tblGrid>
      <w:tr w:rsidR="00A93887" w:rsidRPr="00F208B9" w:rsidTr="00CC6FE3">
        <w:trPr>
          <w:cantSplit/>
          <w:trHeight w:val="314"/>
        </w:trPr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3887" w:rsidRPr="003B53E3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3887" w:rsidRPr="0091344F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44F">
              <w:rPr>
                <w:rFonts w:ascii="Times New Roman" w:hAnsi="Times New Roman"/>
                <w:b/>
                <w:sz w:val="20"/>
                <w:szCs w:val="20"/>
              </w:rPr>
              <w:t>Beginning</w:t>
            </w:r>
          </w:p>
        </w:tc>
        <w:tc>
          <w:tcPr>
            <w:tcW w:w="3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3887" w:rsidRPr="0091344F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44F">
              <w:rPr>
                <w:rFonts w:ascii="Times New Roman" w:hAnsi="Times New Roman"/>
                <w:b/>
                <w:sz w:val="20"/>
                <w:szCs w:val="20"/>
              </w:rPr>
              <w:t>Emerging</w:t>
            </w:r>
          </w:p>
        </w:tc>
        <w:tc>
          <w:tcPr>
            <w:tcW w:w="3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93887" w:rsidRPr="0091344F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44F">
              <w:rPr>
                <w:rFonts w:ascii="Times New Roman" w:hAnsi="Times New Roman"/>
                <w:b/>
                <w:sz w:val="20"/>
                <w:szCs w:val="20"/>
              </w:rPr>
              <w:t>Advanced</w:t>
            </w:r>
          </w:p>
        </w:tc>
      </w:tr>
      <w:tr w:rsidR="00A93887" w:rsidRPr="00F208B9" w:rsidTr="00CC6FE3">
        <w:trPr>
          <w:trHeight w:val="2040"/>
        </w:trPr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201EDF" w:rsidRPr="003B53E3" w:rsidRDefault="00201EDF" w:rsidP="00741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3E3">
              <w:rPr>
                <w:rFonts w:ascii="Times New Roman" w:hAnsi="Times New Roman"/>
              </w:rPr>
              <w:t>Core Courses</w:t>
            </w:r>
            <w:r>
              <w:rPr>
                <w:noProof/>
              </w:rPr>
              <w:drawing>
                <wp:inline distT="0" distB="0" distL="0" distR="0" wp14:anchorId="3A3F6972" wp14:editId="2DBCFBDE">
                  <wp:extent cx="834390" cy="798929"/>
                  <wp:effectExtent l="19050" t="0" r="3810" b="0"/>
                  <wp:docPr id="2" name="Picture 1" descr="C:\Users\ryniguez\Desktop\CSI Spindlewho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yniguez\Desktop\CSI Spindlewho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9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textDirection w:val="btLr"/>
          </w:tcPr>
          <w:p w:rsidR="00A93887" w:rsidRPr="0091344F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1 Skills</w:t>
            </w:r>
          </w:p>
          <w:p w:rsidR="00201EDF" w:rsidRPr="00A93887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93887">
              <w:rPr>
                <w:rFonts w:ascii="Times New Roman" w:hAnsi="Times New Roman"/>
                <w:sz w:val="18"/>
                <w:szCs w:val="18"/>
              </w:rPr>
              <w:t xml:space="preserve">Listen; 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Observe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A93887" w:rsidRPr="0091344F" w:rsidRDefault="00A93887" w:rsidP="007123D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2 Values</w:t>
            </w:r>
          </w:p>
          <w:p w:rsidR="00201EDF" w:rsidRPr="00A93887" w:rsidRDefault="00A93887" w:rsidP="007123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Traditional Values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A93887" w:rsidRPr="0091344F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3 Knowledge</w:t>
            </w:r>
          </w:p>
          <w:p w:rsidR="00201EDF" w:rsidRPr="00A93887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Inherent Rights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</w:tcPr>
          <w:p w:rsidR="00A93887" w:rsidRPr="0091344F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4 World View</w:t>
            </w:r>
          </w:p>
          <w:p w:rsidR="00201EDF" w:rsidRPr="00A93887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Ideology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textDirection w:val="btLr"/>
          </w:tcPr>
          <w:p w:rsidR="00A93887" w:rsidRPr="0091344F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1 Skills</w:t>
            </w:r>
          </w:p>
          <w:p w:rsidR="00201EDF" w:rsidRPr="00A93887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93887">
              <w:rPr>
                <w:rFonts w:ascii="Times New Roman" w:hAnsi="Times New Roman"/>
                <w:sz w:val="18"/>
                <w:szCs w:val="18"/>
              </w:rPr>
              <w:t xml:space="preserve">Crit/Creat; Refl; </w:t>
            </w:r>
            <w:r w:rsidR="002933EA" w:rsidRPr="00A93887">
              <w:rPr>
                <w:rFonts w:ascii="Times New Roman" w:hAnsi="Times New Roman"/>
                <w:sz w:val="18"/>
                <w:szCs w:val="18"/>
              </w:rPr>
              <w:t>Prob Solv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textDirection w:val="btLr"/>
          </w:tcPr>
          <w:p w:rsidR="00A93887" w:rsidRPr="0091344F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2 Values</w:t>
            </w:r>
          </w:p>
          <w:p w:rsidR="00201EDF" w:rsidRPr="00A93887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Compare and Contrast Values</w:t>
            </w: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3 Knowledge</w:t>
            </w:r>
          </w:p>
          <w:p w:rsidR="00201EDF" w:rsidRPr="00A93887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A</w:t>
            </w:r>
            <w:r w:rsidR="002933EA" w:rsidRPr="00A93887">
              <w:rPr>
                <w:rFonts w:ascii="Times New Roman" w:hAnsi="Times New Roman"/>
                <w:sz w:val="18"/>
                <w:szCs w:val="18"/>
              </w:rPr>
              <w:t>c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quired Rights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4 World View</w:t>
            </w:r>
          </w:p>
          <w:p w:rsidR="00201EDF" w:rsidRPr="00A93887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Colonialism; </w:t>
            </w:r>
            <w:r w:rsidR="002933EA" w:rsidRPr="00A93887">
              <w:rPr>
                <w:rFonts w:ascii="Times New Roman" w:hAnsi="Times New Roman"/>
                <w:sz w:val="18"/>
                <w:szCs w:val="18"/>
              </w:rPr>
              <w:t>Dependency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1 Skills</w:t>
            </w:r>
          </w:p>
          <w:p w:rsidR="00201EDF" w:rsidRPr="00A93887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933EA" w:rsidRPr="00A93887">
              <w:rPr>
                <w:rFonts w:ascii="Times New Roman" w:hAnsi="Times New Roman"/>
                <w:sz w:val="18"/>
                <w:szCs w:val="18"/>
              </w:rPr>
              <w:t>Effective Comm</w:t>
            </w:r>
            <w:r w:rsidRPr="00A9388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Ability to Speak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2 Values</w:t>
            </w:r>
          </w:p>
          <w:p w:rsidR="00201EDF" w:rsidRPr="00A93887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 xml:space="preserve">Make </w:t>
            </w:r>
            <w:r w:rsidR="002933EA" w:rsidRPr="00A93887">
              <w:rPr>
                <w:rFonts w:ascii="Times New Roman" w:hAnsi="Times New Roman"/>
                <w:sz w:val="18"/>
                <w:szCs w:val="18"/>
              </w:rPr>
              <w:t>Q Desc</w:t>
            </w:r>
            <w:r w:rsidRPr="00A9388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Community Building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3 -Knowledge</w:t>
            </w:r>
          </w:p>
          <w:p w:rsidR="00201EDF" w:rsidRPr="00A93887" w:rsidRDefault="002933EA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93887">
              <w:rPr>
                <w:rFonts w:ascii="Times New Roman" w:hAnsi="Times New Roman"/>
                <w:sz w:val="18"/>
                <w:szCs w:val="18"/>
              </w:rPr>
              <w:t>Advo f</w:t>
            </w:r>
            <w:r w:rsidR="00A93887" w:rsidRPr="00A93887">
              <w:rPr>
                <w:rFonts w:ascii="Times New Roman" w:hAnsi="Times New Roman"/>
                <w:sz w:val="18"/>
                <w:szCs w:val="18"/>
              </w:rPr>
              <w:t xml:space="preserve">or IR; </w:t>
            </w:r>
            <w:r w:rsidRPr="00A93887">
              <w:rPr>
                <w:rFonts w:ascii="Times New Roman" w:hAnsi="Times New Roman"/>
                <w:sz w:val="18"/>
                <w:szCs w:val="18"/>
              </w:rPr>
              <w:t>Interp</w:t>
            </w:r>
            <w:r w:rsidR="00201EDF" w:rsidRPr="00A93887">
              <w:rPr>
                <w:rFonts w:ascii="Times New Roman" w:hAnsi="Times New Roman"/>
                <w:sz w:val="18"/>
                <w:szCs w:val="18"/>
              </w:rPr>
              <w:t>A</w:t>
            </w:r>
            <w:r w:rsidRPr="00A93887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4 World View</w:t>
            </w:r>
          </w:p>
          <w:p w:rsidR="002933EA" w:rsidRPr="00A93887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933EA" w:rsidRPr="00A93887">
              <w:rPr>
                <w:rFonts w:ascii="Times New Roman" w:hAnsi="Times New Roman"/>
                <w:sz w:val="18"/>
                <w:szCs w:val="18"/>
              </w:rPr>
              <w:t>App/def GP</w:t>
            </w:r>
            <w:r w:rsidRPr="00A9388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2933EA" w:rsidRPr="00A93887">
              <w:rPr>
                <w:rFonts w:ascii="Times New Roman" w:hAnsi="Times New Roman"/>
                <w:sz w:val="18"/>
                <w:szCs w:val="18"/>
              </w:rPr>
              <w:t>Knowl ref TI</w:t>
            </w:r>
          </w:p>
        </w:tc>
      </w:tr>
      <w:tr w:rsidR="00CC6FE3" w:rsidRPr="00F208B9" w:rsidTr="00CC6FE3">
        <w:trPr>
          <w:trHeight w:val="332"/>
        </w:trPr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6FE3" w:rsidRPr="00D929B1" w:rsidRDefault="00CC6FE3" w:rsidP="00712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nked to Institutional Outcomes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6FE3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CC6FE3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CC6FE3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6FE3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C6FE3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3360B3" w:rsidRPr="00F208B9" w:rsidTr="00CC6FE3">
        <w:trPr>
          <w:trHeight w:val="465"/>
        </w:trPr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D929B1" w:rsidP="00712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Cultural Sovereignty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50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D929B1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The Language of our Ancestors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59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D929B1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Tribal History – Reclaiming Our History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D929B1" w:rsidP="00712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Icons of Our Past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39"/>
        </w:trPr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D929B1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Subsistent Economies: Decolonizing our People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D929B1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The Tide has Changed: Educating our Own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59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201EDF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Law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3360B3" w:rsidRPr="00F208B9" w:rsidTr="00CC6FE3">
        <w:trPr>
          <w:trHeight w:val="341"/>
        </w:trPr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D929B1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History of Federal Indian </w:t>
            </w:r>
            <w:r w:rsidR="00201EDF" w:rsidRPr="00D929B1">
              <w:rPr>
                <w:rFonts w:ascii="Times New Roman" w:hAnsi="Times New Roman"/>
                <w:sz w:val="18"/>
                <w:szCs w:val="18"/>
              </w:rPr>
              <w:t>Policy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The Impact of Coloniza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Social Justice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Indigenous Theory and Methods: We Own Our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Indigenous Research Seminar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Native Governments and Politics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D929B1" w:rsidRDefault="002933EA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Native Sci</w:t>
            </w:r>
            <w:r w:rsidR="0091344F" w:rsidRPr="00D929B1">
              <w:rPr>
                <w:rFonts w:ascii="Times New Roman" w:hAnsi="Times New Roman"/>
                <w:sz w:val="18"/>
                <w:szCs w:val="18"/>
              </w:rPr>
              <w:t>ence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CC6FE3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Senior Seminar – Sacred Sites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CC6FE3">
        <w:trPr>
          <w:trHeight w:val="341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Honoring Traditional Leadership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3360B3" w:rsidRPr="00F208B9" w:rsidTr="00CC6FE3">
        <w:trPr>
          <w:trHeight w:val="341"/>
        </w:trPr>
        <w:tc>
          <w:tcPr>
            <w:tcW w:w="2250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D929B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9B1">
              <w:rPr>
                <w:rFonts w:ascii="Times New Roman" w:hAnsi="Times New Roman"/>
                <w:sz w:val="18"/>
                <w:szCs w:val="18"/>
              </w:rPr>
              <w:t>Senior Project: Capstone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</w:tbl>
    <w:p w:rsidR="00597656" w:rsidRPr="00BF31F6" w:rsidRDefault="00441FCD" w:rsidP="003360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sed </w:t>
      </w:r>
      <w:r w:rsidR="003360B3">
        <w:rPr>
          <w:rFonts w:ascii="Times New Roman" w:hAnsi="Times New Roman"/>
        </w:rPr>
        <w:t>3/5/2012</w:t>
      </w:r>
      <w:r w:rsidR="00CC6FE3">
        <w:rPr>
          <w:rFonts w:ascii="Times New Roman" w:hAnsi="Times New Roman"/>
        </w:rPr>
        <w:t xml:space="preserve"> – institutional outcomes noted Oct. 2016</w:t>
      </w:r>
    </w:p>
    <w:sectPr w:rsidR="00597656" w:rsidRPr="00BF31F6" w:rsidSect="00CC6FE3">
      <w:pgSz w:w="15840" w:h="12240" w:orient="landscape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B5" w:rsidRDefault="006F17B5" w:rsidP="00597656">
      <w:pPr>
        <w:spacing w:after="0" w:line="240" w:lineRule="auto"/>
      </w:pPr>
      <w:r>
        <w:separator/>
      </w:r>
    </w:p>
  </w:endnote>
  <w:endnote w:type="continuationSeparator" w:id="0">
    <w:p w:rsidR="006F17B5" w:rsidRDefault="006F17B5" w:rsidP="0059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B5" w:rsidRDefault="006F17B5" w:rsidP="00597656">
      <w:pPr>
        <w:spacing w:after="0" w:line="240" w:lineRule="auto"/>
      </w:pPr>
      <w:r>
        <w:separator/>
      </w:r>
    </w:p>
  </w:footnote>
  <w:footnote w:type="continuationSeparator" w:id="0">
    <w:p w:rsidR="006F17B5" w:rsidRDefault="006F17B5" w:rsidP="0059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EC"/>
    <w:rsid w:val="00013551"/>
    <w:rsid w:val="00177E03"/>
    <w:rsid w:val="001B7EC7"/>
    <w:rsid w:val="00201EDF"/>
    <w:rsid w:val="002635A3"/>
    <w:rsid w:val="002748C2"/>
    <w:rsid w:val="002933EA"/>
    <w:rsid w:val="003360B3"/>
    <w:rsid w:val="003404B6"/>
    <w:rsid w:val="003B53E3"/>
    <w:rsid w:val="00441FCD"/>
    <w:rsid w:val="00453C77"/>
    <w:rsid w:val="004A4D93"/>
    <w:rsid w:val="0050327E"/>
    <w:rsid w:val="00591240"/>
    <w:rsid w:val="005954E6"/>
    <w:rsid w:val="00597656"/>
    <w:rsid w:val="005A5341"/>
    <w:rsid w:val="005D4C31"/>
    <w:rsid w:val="006E245B"/>
    <w:rsid w:val="006F17B5"/>
    <w:rsid w:val="006F3EEC"/>
    <w:rsid w:val="007123DB"/>
    <w:rsid w:val="007365DF"/>
    <w:rsid w:val="00736C90"/>
    <w:rsid w:val="00753507"/>
    <w:rsid w:val="007D3E03"/>
    <w:rsid w:val="0091344F"/>
    <w:rsid w:val="009764C2"/>
    <w:rsid w:val="009940DB"/>
    <w:rsid w:val="009A10F1"/>
    <w:rsid w:val="00A838E1"/>
    <w:rsid w:val="00A93887"/>
    <w:rsid w:val="00A9463E"/>
    <w:rsid w:val="00AB1D0A"/>
    <w:rsid w:val="00B06C40"/>
    <w:rsid w:val="00B54B5D"/>
    <w:rsid w:val="00BE08A1"/>
    <w:rsid w:val="00BF31F6"/>
    <w:rsid w:val="00C12CF4"/>
    <w:rsid w:val="00C81206"/>
    <w:rsid w:val="00CC6FE3"/>
    <w:rsid w:val="00D33BC3"/>
    <w:rsid w:val="00D929B1"/>
    <w:rsid w:val="00DC1417"/>
    <w:rsid w:val="00E41FE5"/>
    <w:rsid w:val="00F015F2"/>
    <w:rsid w:val="00F6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656"/>
  </w:style>
  <w:style w:type="character" w:styleId="EndnoteReference">
    <w:name w:val="endnote reference"/>
    <w:basedOn w:val="DefaultParagraphFont"/>
    <w:uiPriority w:val="99"/>
    <w:semiHidden/>
    <w:unhideWhenUsed/>
    <w:rsid w:val="005976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656"/>
  </w:style>
  <w:style w:type="character" w:styleId="FootnoteReference">
    <w:name w:val="footnote reference"/>
    <w:basedOn w:val="DefaultParagraphFont"/>
    <w:uiPriority w:val="99"/>
    <w:semiHidden/>
    <w:unhideWhenUsed/>
    <w:rsid w:val="00597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656"/>
  </w:style>
  <w:style w:type="character" w:styleId="EndnoteReference">
    <w:name w:val="endnote reference"/>
    <w:basedOn w:val="DefaultParagraphFont"/>
    <w:uiPriority w:val="99"/>
    <w:semiHidden/>
    <w:unhideWhenUsed/>
    <w:rsid w:val="005976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656"/>
  </w:style>
  <w:style w:type="character" w:styleId="FootnoteReference">
    <w:name w:val="footnote reference"/>
    <w:basedOn w:val="DefaultParagraphFont"/>
    <w:uiPriority w:val="99"/>
    <w:semiHidden/>
    <w:unhideWhenUsed/>
    <w:rsid w:val="00597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5000-3F30-4630-AA2C-380D61E0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comes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comes</dc:title>
  <dc:creator>Romaka Yniguez</dc:creator>
  <cp:lastModifiedBy>Ted Williams</cp:lastModifiedBy>
  <cp:revision>2</cp:revision>
  <cp:lastPrinted>2012-03-08T18:31:00Z</cp:lastPrinted>
  <dcterms:created xsi:type="dcterms:W3CDTF">2016-10-06T16:33:00Z</dcterms:created>
  <dcterms:modified xsi:type="dcterms:W3CDTF">2016-10-06T16:33:00Z</dcterms:modified>
</cp:coreProperties>
</file>